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4C1F78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854BD">
              <w:rPr>
                <w:b/>
                <w:sz w:val="22"/>
                <w:szCs w:val="22"/>
              </w:rPr>
              <w:t>3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397F07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012378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2854BD">
              <w:rPr>
                <w:sz w:val="22"/>
                <w:szCs w:val="22"/>
              </w:rPr>
              <w:t>0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3903B9E" w:rsidR="00BD53C1" w:rsidRPr="00477C9F" w:rsidRDefault="00F4008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34155E">
              <w:rPr>
                <w:sz w:val="22"/>
                <w:szCs w:val="22"/>
              </w:rPr>
              <w:t>8.3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4AC81B31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2854BD">
              <w:rPr>
                <w:snapToGrid w:val="0"/>
                <w:sz w:val="22"/>
                <w:szCs w:val="22"/>
              </w:rPr>
              <w:t>31</w:t>
            </w:r>
            <w:r w:rsidR="005406E6">
              <w:rPr>
                <w:snapToGrid w:val="0"/>
                <w:sz w:val="22"/>
                <w:szCs w:val="22"/>
              </w:rPr>
              <w:t xml:space="preserve"> och</w:t>
            </w:r>
            <w:r w:rsidR="00B1791A">
              <w:rPr>
                <w:snapToGrid w:val="0"/>
                <w:sz w:val="22"/>
                <w:szCs w:val="22"/>
              </w:rPr>
              <w:t xml:space="preserve"> </w:t>
            </w:r>
            <w:r w:rsidR="00B1791A" w:rsidRPr="00B1791A">
              <w:rPr>
                <w:snapToGrid w:val="0"/>
                <w:sz w:val="22"/>
                <w:szCs w:val="22"/>
              </w:rPr>
              <w:t>2023/24:</w:t>
            </w:r>
            <w:r w:rsidR="002854BD">
              <w:rPr>
                <w:snapToGrid w:val="0"/>
                <w:sz w:val="22"/>
                <w:szCs w:val="22"/>
              </w:rPr>
              <w:t>3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1F88EB03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A305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65A240" w14:textId="77777777" w:rsidR="005D652D" w:rsidRDefault="005D652D" w:rsidP="005D65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1280DB57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A3054">
              <w:rPr>
                <w:b/>
                <w:snapToGrid w:val="0"/>
                <w:sz w:val="22"/>
                <w:szCs w:val="22"/>
              </w:rPr>
              <w:t xml:space="preserve"> 3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392E632D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F40086">
              <w:rPr>
                <w:sz w:val="22"/>
                <w:szCs w:val="22"/>
              </w:rPr>
              <w:t>30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3C6C4E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22750C">
              <w:rPr>
                <w:sz w:val="22"/>
                <w:szCs w:val="22"/>
              </w:rPr>
              <w:t>t 2024-03-14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628F465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5159C">
              <w:rPr>
                <w:sz w:val="20"/>
              </w:rPr>
              <w:t>2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CC73B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C73B4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F55EE4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2046FC">
              <w:rPr>
                <w:sz w:val="20"/>
              </w:rPr>
              <w:t>3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8DFFD7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AA305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13EBCFB" w:rsidR="003F5AAA" w:rsidRDefault="00930DB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3F5AAA" w:rsidRDefault="00DA186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679900D2" w:rsidR="003F5AAA" w:rsidRDefault="003415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3C17019" w:rsidR="003F5AAA" w:rsidRDefault="003415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 w:rsidR="002B2859"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2859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B2859" w:rsidRPr="00D866D5" w:rsidRDefault="002B2859" w:rsidP="002B2859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2B2859" w:rsidRDefault="00DA186A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1FF9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46FC"/>
    <w:rsid w:val="00205CB8"/>
    <w:rsid w:val="00214135"/>
    <w:rsid w:val="002174A8"/>
    <w:rsid w:val="00227437"/>
    <w:rsid w:val="0022750C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155E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24D0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0DB0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3054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3B4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26A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0086"/>
    <w:rsid w:val="00F454F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03-12T15:41:00Z</cp:lastPrinted>
  <dcterms:created xsi:type="dcterms:W3CDTF">2024-03-15T12:41:00Z</dcterms:created>
  <dcterms:modified xsi:type="dcterms:W3CDTF">2024-03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